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8F2C" w14:textId="364273CD" w:rsidR="000A78DA" w:rsidRDefault="003001E1">
      <w:r w:rsidRPr="003001E1">
        <w:rPr>
          <w:noProof/>
        </w:rPr>
        <w:drawing>
          <wp:inline distT="0" distB="0" distL="0" distR="0" wp14:anchorId="1BDFD99D" wp14:editId="78F4C8DC">
            <wp:extent cx="5731510" cy="3138170"/>
            <wp:effectExtent l="0" t="0" r="2540" b="5080"/>
            <wp:docPr id="1" name="Picture 1" descr="A screenshot of a convers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nversation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1C8" w14:textId="68F0F51E" w:rsidR="003001E1" w:rsidRDefault="003001E1"/>
    <w:p w14:paraId="7EF87A54" w14:textId="03A333AC" w:rsidR="003001E1" w:rsidRDefault="003001E1">
      <w:r w:rsidRPr="003001E1">
        <w:rPr>
          <w:noProof/>
        </w:rPr>
        <w:drawing>
          <wp:inline distT="0" distB="0" distL="0" distR="0" wp14:anchorId="4583A3D3" wp14:editId="18760B7B">
            <wp:extent cx="5731510" cy="2844800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249" w14:textId="7AD79D9D" w:rsidR="007277E8" w:rsidRDefault="007277E8">
      <w:r w:rsidRPr="007277E8">
        <w:lastRenderedPageBreak/>
        <w:drawing>
          <wp:inline distT="0" distB="0" distL="0" distR="0" wp14:anchorId="41858858" wp14:editId="000C81AE">
            <wp:extent cx="5731510" cy="459994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9316" w14:textId="39B7F1D0" w:rsidR="007277E8" w:rsidRDefault="007277E8">
      <w:r w:rsidRPr="007277E8">
        <w:drawing>
          <wp:inline distT="0" distB="0" distL="0" distR="0" wp14:anchorId="01FFD4CC" wp14:editId="138D6B4C">
            <wp:extent cx="5731510" cy="2486025"/>
            <wp:effectExtent l="0" t="0" r="2540" b="9525"/>
            <wp:docPr id="4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7FBE" w14:textId="77777777" w:rsidR="007277E8" w:rsidRDefault="007277E8">
      <w:r>
        <w:br w:type="page"/>
      </w:r>
    </w:p>
    <w:p w14:paraId="1F59239D" w14:textId="4316B991" w:rsidR="007277E8" w:rsidRDefault="007277E8">
      <w:r w:rsidRPr="007277E8">
        <w:lastRenderedPageBreak/>
        <w:drawing>
          <wp:inline distT="0" distB="0" distL="0" distR="0" wp14:anchorId="19C7F873" wp14:editId="5011E4A5">
            <wp:extent cx="5731510" cy="3286760"/>
            <wp:effectExtent l="0" t="0" r="2540" b="889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C983" w14:textId="18AC3A30" w:rsidR="00F37A97" w:rsidRDefault="00F37A97">
      <w:r w:rsidRPr="00F37A97">
        <w:drawing>
          <wp:inline distT="0" distB="0" distL="0" distR="0" wp14:anchorId="042D3CEC" wp14:editId="3D163997">
            <wp:extent cx="5731510" cy="2870200"/>
            <wp:effectExtent l="0" t="0" r="2540" b="635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FF3B" w14:textId="099B357B" w:rsidR="00F37A97" w:rsidRDefault="00F37A97">
      <w:r w:rsidRPr="00F37A97">
        <w:lastRenderedPageBreak/>
        <w:drawing>
          <wp:inline distT="0" distB="0" distL="0" distR="0" wp14:anchorId="73DC467E" wp14:editId="7A96E34F">
            <wp:extent cx="5731510" cy="2880995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52D4" w14:textId="65A6D831" w:rsidR="00F37A97" w:rsidRDefault="00F37A97">
      <w:r w:rsidRPr="00F37A97">
        <w:drawing>
          <wp:inline distT="0" distB="0" distL="0" distR="0" wp14:anchorId="4E811650" wp14:editId="1EB37547">
            <wp:extent cx="5731510" cy="3356610"/>
            <wp:effectExtent l="0" t="0" r="254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C0DE" w14:textId="19A63C69" w:rsidR="00F37A97" w:rsidRDefault="00F37A97">
      <w:r w:rsidRPr="00F37A97">
        <w:lastRenderedPageBreak/>
        <w:drawing>
          <wp:inline distT="0" distB="0" distL="0" distR="0" wp14:anchorId="02202523" wp14:editId="263D5302">
            <wp:extent cx="5458587" cy="3277057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59F8" w14:textId="4D7AD5F6" w:rsidR="00F37A97" w:rsidRDefault="00F37A97">
      <w:r w:rsidRPr="00F37A97">
        <w:drawing>
          <wp:inline distT="0" distB="0" distL="0" distR="0" wp14:anchorId="534052E8" wp14:editId="74D293BE">
            <wp:extent cx="5731510" cy="2906395"/>
            <wp:effectExtent l="0" t="0" r="2540" b="825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49B" w14:textId="1E2FF141" w:rsidR="00F37A97" w:rsidRDefault="00F37A97">
      <w:r w:rsidRPr="00F37A97">
        <w:lastRenderedPageBreak/>
        <w:drawing>
          <wp:inline distT="0" distB="0" distL="0" distR="0" wp14:anchorId="56EB9FD7" wp14:editId="285FDF5C">
            <wp:extent cx="5134692" cy="2867425"/>
            <wp:effectExtent l="0" t="0" r="8890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129F" w14:textId="1A559A32" w:rsidR="004E05D3" w:rsidRDefault="004E05D3" w:rsidP="004E05D3">
      <w:pPr>
        <w:pStyle w:val="Heading1"/>
      </w:pPr>
      <w:r>
        <w:t>Representing Time</w:t>
      </w:r>
    </w:p>
    <w:p w14:paraId="61091D92" w14:textId="2AEFE9C4" w:rsidR="004E05D3" w:rsidRDefault="004E05D3" w:rsidP="004E05D3">
      <w:r w:rsidRPr="004E05D3">
        <w:drawing>
          <wp:inline distT="0" distB="0" distL="0" distR="0" wp14:anchorId="61674CD2" wp14:editId="019E24A1">
            <wp:extent cx="5731510" cy="3576320"/>
            <wp:effectExtent l="0" t="0" r="2540" b="508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BD4D" w14:textId="64C3FE4D" w:rsidR="004E05D3" w:rsidRDefault="004E05D3" w:rsidP="004E05D3">
      <w:r w:rsidRPr="004E05D3">
        <w:lastRenderedPageBreak/>
        <w:drawing>
          <wp:inline distT="0" distB="0" distL="0" distR="0" wp14:anchorId="38DC6C8A" wp14:editId="7B3CC0F9">
            <wp:extent cx="5668166" cy="354379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4E7" w14:textId="25B5A83F" w:rsidR="004E05D3" w:rsidRDefault="004E05D3" w:rsidP="004E05D3">
      <w:r w:rsidRPr="004E05D3">
        <w:drawing>
          <wp:inline distT="0" distB="0" distL="0" distR="0" wp14:anchorId="35DFD610" wp14:editId="3407AE47">
            <wp:extent cx="5731510" cy="2873375"/>
            <wp:effectExtent l="0" t="0" r="2540" b="317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332E" w14:textId="61BF0D27" w:rsidR="004E05D3" w:rsidRDefault="004E05D3" w:rsidP="004E05D3">
      <w:r w:rsidRPr="004E05D3">
        <w:lastRenderedPageBreak/>
        <w:drawing>
          <wp:inline distT="0" distB="0" distL="0" distR="0" wp14:anchorId="698F3EE8" wp14:editId="5D640921">
            <wp:extent cx="5731510" cy="3088005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D05" w14:textId="4A25E105" w:rsidR="004E05D3" w:rsidRDefault="004E05D3" w:rsidP="004E05D3">
      <w:r w:rsidRPr="004E05D3">
        <w:drawing>
          <wp:inline distT="0" distB="0" distL="0" distR="0" wp14:anchorId="0AB0305B" wp14:editId="5A8F6516">
            <wp:extent cx="5731510" cy="269303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6977" w14:textId="57EAA9BC" w:rsidR="004E05D3" w:rsidRDefault="004E05D3" w:rsidP="004E05D3">
      <w:r w:rsidRPr="004E05D3">
        <w:drawing>
          <wp:inline distT="0" distB="0" distL="0" distR="0" wp14:anchorId="3C469249" wp14:editId="03BF2B3E">
            <wp:extent cx="5731510" cy="2315845"/>
            <wp:effectExtent l="0" t="0" r="2540" b="8255"/>
            <wp:docPr id="19" name="Picture 1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84AF" w14:textId="28A5DE4C" w:rsidR="004E05D3" w:rsidRDefault="004E05D3" w:rsidP="004E05D3">
      <w:r w:rsidRPr="004E05D3">
        <w:lastRenderedPageBreak/>
        <w:drawing>
          <wp:inline distT="0" distB="0" distL="0" distR="0" wp14:anchorId="5A912CAC" wp14:editId="2763544D">
            <wp:extent cx="5731510" cy="2907030"/>
            <wp:effectExtent l="0" t="0" r="2540" b="762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8A8" w14:textId="0BAC8708" w:rsidR="004E05D3" w:rsidRDefault="004E05D3" w:rsidP="004E05D3">
      <w:r w:rsidRPr="004E05D3">
        <w:drawing>
          <wp:inline distT="0" distB="0" distL="0" distR="0" wp14:anchorId="74C4F906" wp14:editId="63919D57">
            <wp:extent cx="5731510" cy="263207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3813" w14:textId="7C9D6C01" w:rsidR="004E05D3" w:rsidRDefault="004E05D3" w:rsidP="004E05D3">
      <w:r w:rsidRPr="004E05D3">
        <w:drawing>
          <wp:inline distT="0" distB="0" distL="0" distR="0" wp14:anchorId="4B9486BE" wp14:editId="3C7C0375">
            <wp:extent cx="5731510" cy="2630805"/>
            <wp:effectExtent l="0" t="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DA9" w14:textId="77C6C10D" w:rsidR="004E05D3" w:rsidRDefault="00011C07" w:rsidP="004E05D3">
      <w:r w:rsidRPr="00011C07">
        <w:lastRenderedPageBreak/>
        <w:drawing>
          <wp:inline distT="0" distB="0" distL="0" distR="0" wp14:anchorId="15FFE596" wp14:editId="712A1DD1">
            <wp:extent cx="5731510" cy="2093595"/>
            <wp:effectExtent l="0" t="0" r="2540" b="1905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FFBE" w14:textId="1BA1BD2E" w:rsidR="00011C07" w:rsidRDefault="00011C07" w:rsidP="004E05D3">
      <w:r w:rsidRPr="00011C07">
        <w:drawing>
          <wp:inline distT="0" distB="0" distL="0" distR="0" wp14:anchorId="4ABE96C8" wp14:editId="7B3782CC">
            <wp:extent cx="5731510" cy="2872740"/>
            <wp:effectExtent l="0" t="0" r="254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44EF" w14:textId="2DDA25E8" w:rsidR="00011C07" w:rsidRDefault="00011C07" w:rsidP="004E05D3">
      <w:r w:rsidRPr="00011C07">
        <w:drawing>
          <wp:inline distT="0" distB="0" distL="0" distR="0" wp14:anchorId="7E50A6C0" wp14:editId="5D98113C">
            <wp:extent cx="5731510" cy="2991485"/>
            <wp:effectExtent l="0" t="0" r="254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F978" w14:textId="237B767C" w:rsidR="00011C07" w:rsidRDefault="00011C07" w:rsidP="004E05D3">
      <w:r w:rsidRPr="00011C07">
        <w:lastRenderedPageBreak/>
        <w:drawing>
          <wp:inline distT="0" distB="0" distL="0" distR="0" wp14:anchorId="68BC607A" wp14:editId="563AA93D">
            <wp:extent cx="5731510" cy="2263140"/>
            <wp:effectExtent l="0" t="0" r="2540" b="381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70C" w14:textId="3F25F8CA" w:rsidR="00011C07" w:rsidRDefault="00011C07" w:rsidP="004E05D3">
      <w:r w:rsidRPr="00011C07">
        <w:drawing>
          <wp:inline distT="0" distB="0" distL="0" distR="0" wp14:anchorId="3980B8D7" wp14:editId="7A80ED8B">
            <wp:extent cx="5731510" cy="3051175"/>
            <wp:effectExtent l="0" t="0" r="254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2AA3" w14:textId="6DF0BCDA" w:rsidR="00011C07" w:rsidRDefault="00011C07" w:rsidP="004E05D3">
      <w:r w:rsidRPr="00011C07">
        <w:drawing>
          <wp:inline distT="0" distB="0" distL="0" distR="0" wp14:anchorId="0180A330" wp14:editId="7B14F465">
            <wp:extent cx="5731510" cy="3082925"/>
            <wp:effectExtent l="0" t="0" r="2540" b="317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E245" w14:textId="3ED55A23" w:rsidR="00011C07" w:rsidRDefault="00011C07" w:rsidP="004E05D3">
      <w:r w:rsidRPr="00011C07">
        <w:lastRenderedPageBreak/>
        <w:drawing>
          <wp:inline distT="0" distB="0" distL="0" distR="0" wp14:anchorId="62833438" wp14:editId="02ACEB8E">
            <wp:extent cx="5731510" cy="2760980"/>
            <wp:effectExtent l="0" t="0" r="2540" b="127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C95C" w14:textId="296B805F" w:rsidR="00011C07" w:rsidRDefault="00011C07" w:rsidP="004E05D3">
      <w:r w:rsidRPr="00011C07">
        <w:drawing>
          <wp:inline distT="0" distB="0" distL="0" distR="0" wp14:anchorId="70F2CEEE" wp14:editId="7F7E4008">
            <wp:extent cx="5731510" cy="2858135"/>
            <wp:effectExtent l="0" t="0" r="254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3F5" w14:textId="1896CD4A" w:rsidR="00011C07" w:rsidRDefault="00011C07" w:rsidP="004E05D3">
      <w:r w:rsidRPr="00011C07">
        <w:lastRenderedPageBreak/>
        <w:drawing>
          <wp:inline distT="0" distB="0" distL="0" distR="0" wp14:anchorId="2505438F" wp14:editId="4AD2EB39">
            <wp:extent cx="5731510" cy="3399155"/>
            <wp:effectExtent l="0" t="0" r="254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52B7" w14:textId="63C557AE" w:rsidR="00011C07" w:rsidRDefault="00011C07" w:rsidP="004E05D3">
      <w:r w:rsidRPr="00011C07">
        <w:drawing>
          <wp:inline distT="0" distB="0" distL="0" distR="0" wp14:anchorId="2B0E5F25" wp14:editId="424ECAC2">
            <wp:extent cx="5731510" cy="2663825"/>
            <wp:effectExtent l="0" t="0" r="2540" b="3175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9AEF" w14:textId="09AA57A6" w:rsidR="00011C07" w:rsidRDefault="003077E2" w:rsidP="004E05D3">
      <w:r w:rsidRPr="003077E2">
        <w:lastRenderedPageBreak/>
        <w:drawing>
          <wp:inline distT="0" distB="0" distL="0" distR="0" wp14:anchorId="32AC6CDD" wp14:editId="22E6C1ED">
            <wp:extent cx="5731510" cy="3130550"/>
            <wp:effectExtent l="0" t="0" r="254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7C5" w14:textId="46F11609" w:rsidR="003077E2" w:rsidRDefault="003077E2" w:rsidP="004E05D3">
      <w:r w:rsidRPr="003077E2">
        <w:drawing>
          <wp:inline distT="0" distB="0" distL="0" distR="0" wp14:anchorId="23C90B9B" wp14:editId="3F62A8C3">
            <wp:extent cx="5731510" cy="3764280"/>
            <wp:effectExtent l="0" t="0" r="2540" b="762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1EE7" w14:textId="0144AA21" w:rsidR="003077E2" w:rsidRDefault="003077E2" w:rsidP="004E05D3">
      <w:r w:rsidRPr="003077E2">
        <w:lastRenderedPageBreak/>
        <w:drawing>
          <wp:inline distT="0" distB="0" distL="0" distR="0" wp14:anchorId="3A7189E4" wp14:editId="5E9B62AF">
            <wp:extent cx="5731510" cy="2879725"/>
            <wp:effectExtent l="0" t="0" r="254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734" w14:textId="2D63D1A7" w:rsidR="005867AF" w:rsidRDefault="005867AF" w:rsidP="004E05D3">
      <w:r w:rsidRPr="005867AF">
        <w:drawing>
          <wp:inline distT="0" distB="0" distL="0" distR="0" wp14:anchorId="0C819462" wp14:editId="551F5099">
            <wp:extent cx="5731510" cy="3717290"/>
            <wp:effectExtent l="0" t="0" r="254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C5DD" w14:textId="7651296F" w:rsidR="005867AF" w:rsidRDefault="005867AF" w:rsidP="004E05D3">
      <w:r w:rsidRPr="005867AF">
        <w:lastRenderedPageBreak/>
        <w:drawing>
          <wp:inline distT="0" distB="0" distL="0" distR="0" wp14:anchorId="1CE28488" wp14:editId="6063F8EB">
            <wp:extent cx="5731510" cy="3317875"/>
            <wp:effectExtent l="0" t="0" r="2540" b="0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6DE7" w14:textId="23CBA353" w:rsidR="005867AF" w:rsidRDefault="005867AF" w:rsidP="004E05D3">
      <w:r w:rsidRPr="005867AF">
        <w:drawing>
          <wp:inline distT="0" distB="0" distL="0" distR="0" wp14:anchorId="72B7AA52" wp14:editId="421E69BF">
            <wp:extent cx="5731510" cy="3862705"/>
            <wp:effectExtent l="0" t="0" r="2540" b="444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5FF2" w14:textId="09F6AA71" w:rsidR="005867AF" w:rsidRDefault="005867AF" w:rsidP="004E05D3">
      <w:r w:rsidRPr="005867AF">
        <w:lastRenderedPageBreak/>
        <w:drawing>
          <wp:inline distT="0" distB="0" distL="0" distR="0" wp14:anchorId="76DD5765" wp14:editId="246EC2EA">
            <wp:extent cx="4039164" cy="4029637"/>
            <wp:effectExtent l="0" t="0" r="0" b="0"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77C8" w14:textId="733FACB6" w:rsidR="005867AF" w:rsidRDefault="005867AF" w:rsidP="004E05D3">
      <w:r w:rsidRPr="005867AF">
        <w:drawing>
          <wp:inline distT="0" distB="0" distL="0" distR="0" wp14:anchorId="6CD1C397" wp14:editId="5EF7A8CE">
            <wp:extent cx="5731510" cy="3077845"/>
            <wp:effectExtent l="0" t="0" r="2540" b="825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2D17" w14:textId="69E3DA93" w:rsidR="005867AF" w:rsidRDefault="005867AF" w:rsidP="004E05D3">
      <w:r w:rsidRPr="005867AF">
        <w:lastRenderedPageBreak/>
        <w:drawing>
          <wp:inline distT="0" distB="0" distL="0" distR="0" wp14:anchorId="44DFCB22" wp14:editId="748DD9F1">
            <wp:extent cx="5731510" cy="3907155"/>
            <wp:effectExtent l="0" t="0" r="2540" b="0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28BE" w14:textId="462980B5" w:rsidR="00980D82" w:rsidRDefault="00980D82" w:rsidP="004E05D3">
      <w:r w:rsidRPr="00980D82">
        <w:drawing>
          <wp:inline distT="0" distB="0" distL="0" distR="0" wp14:anchorId="59B5D768" wp14:editId="22DAFD05">
            <wp:extent cx="5731510" cy="2815590"/>
            <wp:effectExtent l="0" t="0" r="2540" b="381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7C11" w14:textId="019E041B" w:rsidR="00980D82" w:rsidRDefault="00980D82" w:rsidP="004E05D3">
      <w:r w:rsidRPr="00980D82">
        <w:lastRenderedPageBreak/>
        <w:drawing>
          <wp:inline distT="0" distB="0" distL="0" distR="0" wp14:anchorId="1988F9D1" wp14:editId="19057674">
            <wp:extent cx="5731510" cy="3354705"/>
            <wp:effectExtent l="0" t="0" r="2540" b="0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99F" w14:textId="4B25ED16" w:rsidR="00980D82" w:rsidRDefault="00980D82" w:rsidP="004E05D3">
      <w:r w:rsidRPr="00980D82">
        <w:drawing>
          <wp:inline distT="0" distB="0" distL="0" distR="0" wp14:anchorId="74E708B1" wp14:editId="0A7F27C8">
            <wp:extent cx="5731510" cy="2445385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3F22" w14:textId="1DD1018D" w:rsidR="00980D82" w:rsidRDefault="00980D82" w:rsidP="004E05D3">
      <w:r w:rsidRPr="00980D82">
        <w:lastRenderedPageBreak/>
        <w:drawing>
          <wp:inline distT="0" distB="0" distL="0" distR="0" wp14:anchorId="728D3B87" wp14:editId="572411F0">
            <wp:extent cx="5731510" cy="3277235"/>
            <wp:effectExtent l="0" t="0" r="2540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3E22" w14:textId="43DF5053" w:rsidR="00980D82" w:rsidRDefault="00980D82" w:rsidP="004E05D3">
      <w:r w:rsidRPr="00980D82">
        <w:drawing>
          <wp:inline distT="0" distB="0" distL="0" distR="0" wp14:anchorId="2BFAECAA" wp14:editId="486ACA4A">
            <wp:extent cx="5731510" cy="3364230"/>
            <wp:effectExtent l="0" t="0" r="2540" b="762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5904" w14:textId="24CFD878" w:rsidR="00980D82" w:rsidRDefault="00980D82" w:rsidP="004E05D3">
      <w:r w:rsidRPr="00980D82">
        <w:lastRenderedPageBreak/>
        <w:drawing>
          <wp:inline distT="0" distB="0" distL="0" distR="0" wp14:anchorId="79F032D3" wp14:editId="063E7309">
            <wp:extent cx="5731510" cy="3721100"/>
            <wp:effectExtent l="0" t="0" r="2540" b="0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2FE9" w14:textId="19F61D1F" w:rsidR="00980D82" w:rsidRDefault="00980D82" w:rsidP="004E05D3">
      <w:r w:rsidRPr="00980D82">
        <w:drawing>
          <wp:inline distT="0" distB="0" distL="0" distR="0" wp14:anchorId="4CE141BA" wp14:editId="72394417">
            <wp:extent cx="5731510" cy="3771265"/>
            <wp:effectExtent l="0" t="0" r="2540" b="635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catte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DDFF" w14:textId="68E5F68E" w:rsidR="00980D82" w:rsidRDefault="00980D82" w:rsidP="004E05D3">
      <w:r w:rsidRPr="00980D82">
        <w:lastRenderedPageBreak/>
        <w:drawing>
          <wp:inline distT="0" distB="0" distL="0" distR="0" wp14:anchorId="5442464D" wp14:editId="372A0CA5">
            <wp:extent cx="5731510" cy="2560320"/>
            <wp:effectExtent l="0" t="0" r="2540" b="0"/>
            <wp:docPr id="51" name="Picture 5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8844" w14:textId="1493E04C" w:rsidR="007D2E99" w:rsidRDefault="007D2E99" w:rsidP="004E05D3">
      <w:r w:rsidRPr="007D2E99">
        <w:drawing>
          <wp:inline distT="0" distB="0" distL="0" distR="0" wp14:anchorId="1FDF0C45" wp14:editId="4DCB8AAD">
            <wp:extent cx="5731510" cy="3279140"/>
            <wp:effectExtent l="0" t="0" r="2540" b="0"/>
            <wp:docPr id="52" name="Picture 5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scatter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819" w14:textId="3BAFFDBF" w:rsidR="007D2E99" w:rsidRDefault="007D2E99" w:rsidP="004E05D3">
      <w:r w:rsidRPr="007D2E99">
        <w:lastRenderedPageBreak/>
        <w:drawing>
          <wp:inline distT="0" distB="0" distL="0" distR="0" wp14:anchorId="0ED27712" wp14:editId="536DF07E">
            <wp:extent cx="5731510" cy="2797810"/>
            <wp:effectExtent l="0" t="0" r="2540" b="254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5868" w14:textId="38B5F07F" w:rsidR="007D2E99" w:rsidRDefault="007D2E99" w:rsidP="004E05D3">
      <w:r w:rsidRPr="007D2E99">
        <w:drawing>
          <wp:inline distT="0" distB="0" distL="0" distR="0" wp14:anchorId="488E80B6" wp14:editId="20A6C3E5">
            <wp:extent cx="5731510" cy="3345815"/>
            <wp:effectExtent l="0" t="0" r="2540" b="6985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1CD7" w14:textId="7345C644" w:rsidR="007D2E99" w:rsidRDefault="007D2E99" w:rsidP="004E05D3">
      <w:r w:rsidRPr="007D2E99">
        <w:lastRenderedPageBreak/>
        <w:drawing>
          <wp:inline distT="0" distB="0" distL="0" distR="0" wp14:anchorId="0AD86245" wp14:editId="1CC9581B">
            <wp:extent cx="5731510" cy="3498215"/>
            <wp:effectExtent l="0" t="0" r="2540" b="6985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353" w14:textId="44892708" w:rsidR="007D2E99" w:rsidRDefault="007D2E99" w:rsidP="004E05D3">
      <w:r w:rsidRPr="007D2E99">
        <w:drawing>
          <wp:inline distT="0" distB="0" distL="0" distR="0" wp14:anchorId="5BE823AC" wp14:editId="1356E9CF">
            <wp:extent cx="5731510" cy="2352040"/>
            <wp:effectExtent l="0" t="0" r="254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D35" w14:textId="7D2CAA22" w:rsidR="00D75AE6" w:rsidRDefault="00D75AE6" w:rsidP="004E05D3"/>
    <w:p w14:paraId="3587E6EB" w14:textId="7F512F29" w:rsidR="00D75AE6" w:rsidRDefault="00D75AE6" w:rsidP="004E05D3">
      <w:r w:rsidRPr="00D75AE6">
        <w:lastRenderedPageBreak/>
        <w:drawing>
          <wp:inline distT="0" distB="0" distL="0" distR="0" wp14:anchorId="688B2151" wp14:editId="097BBA24">
            <wp:extent cx="5731510" cy="3839845"/>
            <wp:effectExtent l="0" t="0" r="2540" b="8255"/>
            <wp:docPr id="59" name="Picture 5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Team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411C" w14:textId="151E785C" w:rsidR="00D75AE6" w:rsidRPr="004E05D3" w:rsidRDefault="00D75AE6" w:rsidP="004E05D3">
      <w:r w:rsidRPr="00D75AE6">
        <w:drawing>
          <wp:inline distT="0" distB="0" distL="0" distR="0" wp14:anchorId="4CFC29BA" wp14:editId="38F3D484">
            <wp:extent cx="5731510" cy="4866005"/>
            <wp:effectExtent l="0" t="0" r="254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AE6" w:rsidRPr="004E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7C"/>
    <w:rsid w:val="00011C07"/>
    <w:rsid w:val="000A78DA"/>
    <w:rsid w:val="0029057C"/>
    <w:rsid w:val="002D2738"/>
    <w:rsid w:val="003001E1"/>
    <w:rsid w:val="003077E2"/>
    <w:rsid w:val="004E05D3"/>
    <w:rsid w:val="005867AF"/>
    <w:rsid w:val="007277E8"/>
    <w:rsid w:val="007D2E99"/>
    <w:rsid w:val="00980D82"/>
    <w:rsid w:val="00A95543"/>
    <w:rsid w:val="00D75AE6"/>
    <w:rsid w:val="00F3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AA5AB"/>
  <w15:chartTrackingRefBased/>
  <w15:docId w15:val="{9E49F1CA-25EC-4C32-9F3F-D53BC517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2A0-C5FB-4F58-9788-5F8A55F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126</dc:creator>
  <cp:keywords/>
  <dc:description/>
  <cp:lastModifiedBy>sx126</cp:lastModifiedBy>
  <cp:revision>6</cp:revision>
  <dcterms:created xsi:type="dcterms:W3CDTF">2022-11-10T06:43:00Z</dcterms:created>
  <dcterms:modified xsi:type="dcterms:W3CDTF">2022-11-11T07:27:00Z</dcterms:modified>
</cp:coreProperties>
</file>